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62BAB41F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PAUTA: REUNIÃO (ORDINÁRIA) Nº 19</w:t>
            </w:r>
            <w:r w:rsidR="008970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9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1179C6C8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582F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5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582F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241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67D3926D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9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5AC6BD40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7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B05E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 do quórum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189A" w14:textId="455E750D" w:rsidR="0011068D" w:rsidRPr="0089265B" w:rsidRDefault="0011068D" w:rsidP="00B0280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;</w:t>
      </w:r>
    </w:p>
    <w:p w14:paraId="42DB835F" w14:textId="77777777" w:rsidR="0011068D" w:rsidRPr="00EE3C70" w:rsidRDefault="0011068D" w:rsidP="0011068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0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7C00862C" w14:textId="74FB63CE" w:rsidR="0011068D" w:rsidRPr="00872F63" w:rsidRDefault="0011068D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3B2830C2" w14:textId="77777777" w:rsidR="0011068D" w:rsidRDefault="0011068D" w:rsidP="0011068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Outras demandas; </w:t>
      </w:r>
    </w:p>
    <w:p w14:paraId="0FE3562D" w14:textId="421090C7" w:rsidR="0011068D" w:rsidRDefault="0011068D" w:rsidP="0011068D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2316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nálise sobre </w:t>
      </w:r>
      <w:r w:rsid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oposta de alteração da RESOLUÇÃO N° 143, DE 23 DE JUNHO DE 201</w:t>
      </w:r>
      <w:r w:rsid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7. Conforme solicitação</w:t>
      </w:r>
      <w:r w:rsidR="006D45D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 CED-CAU/MG</w:t>
      </w:r>
      <w:r w:rsid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foi enviada pela assessoria técnica do CAU/BR 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nota técnica da situação atual da revisão da </w:t>
      </w:r>
      <w:r w:rsidR="00575DCF" w:rsidRPr="00575DC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SOLUÇÃO N° 143, DE 23 DE JUNHO DE 2017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9B247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 as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liberações</w:t>
      </w:r>
      <w:r w:rsidR="00575DC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ED-CAU/BR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41/2020 e 10/2021</w:t>
      </w:r>
      <w:r w:rsidR="00575DC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4D60EA70" w14:textId="6B30C494" w:rsidR="0011068D" w:rsidRDefault="00115D60" w:rsidP="002C1324">
      <w:pPr>
        <w:ind w:left="720"/>
        <w:jc w:val="both"/>
        <w:rPr>
          <w:b/>
          <w:bCs/>
          <w:color w:val="000000" w:themeColor="text1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4.2 Discussão sobre </w:t>
      </w:r>
      <w:r w:rsidRPr="00115D6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pacitação dos novos integrantes das CEDs-UF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sobre a </w:t>
      </w:r>
      <w:r w:rsidRPr="00115D6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stauração de Câmara de Conciliação.</w:t>
      </w:r>
    </w:p>
    <w:p w14:paraId="41C8F396" w14:textId="007D420A" w:rsidR="00EC2F83" w:rsidRPr="00FC49E2" w:rsidRDefault="0011068D" w:rsidP="003D0760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A1088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09192FA3" w14:textId="033FC83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35673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6453DCF" w14:textId="2026275F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abelo Geraldo) </w:t>
      </w:r>
    </w:p>
    <w:p w14:paraId="4960ED83" w14:textId="477CF740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belo Gerald</w:t>
      </w:r>
      <w:r w:rsid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0AD16E" w14:textId="5B7F08A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37739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C114C05" w14:textId="58F48F2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7597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17B3961" w14:textId="6DE106E3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328480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F553A8C" w14:textId="52EC6A1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336506-2021] (Relator: Cecília Maria Rabelo Geraldo) </w:t>
      </w:r>
    </w:p>
    <w:p w14:paraId="23B3CD86" w14:textId="37F2AC35" w:rsidR="00FC49E2" w:rsidRPr="00FC49E2" w:rsidRDefault="00FC49E2" w:rsidP="009554EA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° 133652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3E05E27" w14:textId="6F04B82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9</w:t>
      </w:r>
      <w:r w:rsidR="007E5383"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° 13452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188DB28" w14:textId="47FB5702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57535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A4C50F7" w14:textId="61CEAA70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62519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6CCAFFD9" w14:textId="11852BE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63-2021] (Relator: Cecília Maria Rabelo Geraldo) </w:t>
      </w:r>
    </w:p>
    <w:p w14:paraId="42C62C28" w14:textId="211D1AE2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78 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798CBFA" w14:textId="4B873DE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838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BD620AB" w14:textId="4C4DB5F8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96467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70B01AB5" w14:textId="3DCD7B5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0268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EFD82BF" w14:textId="471496D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1176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E8DAFEE" w14:textId="2488AC9F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7692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2CA30F6F" w14:textId="1F43F128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9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8928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693E43A" w14:textId="3D6BEBA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973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1278D66" w14:textId="6EC5A8B4" w:rsidR="004C0F8F" w:rsidRPr="00D131C6" w:rsidRDefault="00FC49E2" w:rsidP="00D131C6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4166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3EEA4214" w14:textId="12F06A7B" w:rsidR="004C0F8F" w:rsidRDefault="004C0F8F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EF14AD" w:rsidRPr="00EF14A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2006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4DE86B" w14:textId="15E95DCA" w:rsidR="0027587D" w:rsidRDefault="0027587D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D131C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5968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93305D3" w14:textId="5959185F" w:rsidR="004C0F8F" w:rsidRDefault="00392BE7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392BE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7611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B349927" w14:textId="1DBF5913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16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 (Relator: a nomear.)</w:t>
      </w:r>
    </w:p>
    <w:p w14:paraId="0BE45DB7" w14:textId="2BEC8329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50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 (Relator: a nomear.)</w:t>
      </w:r>
    </w:p>
    <w:p w14:paraId="64D01D96" w14:textId="03BBDE06" w:rsidR="00C958AC" w:rsidRDefault="00C958AC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67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 (Relator: a nomear.)</w:t>
      </w:r>
    </w:p>
    <w:p w14:paraId="59414A4B" w14:textId="30BCA661" w:rsidR="00156360" w:rsidRDefault="0015636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8</w:t>
      </w:r>
      <w:r w:rsidR="00282F9A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87262/2022] (Relator: a nomear.)</w:t>
      </w:r>
    </w:p>
    <w:p w14:paraId="22D8F420" w14:textId="77777777" w:rsid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B11D035" w14:textId="0E281D42" w:rsidR="00731836" w:rsidRPr="00FC49E2" w:rsidRDefault="00731836" w:rsidP="008C1436">
      <w:pPr>
        <w:pStyle w:val="PargrafodaLista"/>
        <w:widowControl/>
        <w:numPr>
          <w:ilvl w:val="0"/>
          <w:numId w:val="28"/>
        </w:num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sectPr w:rsidR="00731836" w:rsidRPr="00FC49E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B018" w14:textId="77777777" w:rsidR="00A1088F" w:rsidRDefault="00A1088F" w:rsidP="007E22C9">
      <w:r>
        <w:separator/>
      </w:r>
    </w:p>
  </w:endnote>
  <w:endnote w:type="continuationSeparator" w:id="0">
    <w:p w14:paraId="14E86DB0" w14:textId="77777777" w:rsidR="00A1088F" w:rsidRDefault="00A1088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9470" w14:textId="77777777" w:rsidR="00A1088F" w:rsidRDefault="00A1088F" w:rsidP="007E22C9">
      <w:r>
        <w:separator/>
      </w:r>
    </w:p>
  </w:footnote>
  <w:footnote w:type="continuationSeparator" w:id="0">
    <w:p w14:paraId="27653063" w14:textId="77777777" w:rsidR="00A1088F" w:rsidRDefault="00A1088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20"/>
  </w:num>
  <w:num w:numId="5">
    <w:abstractNumId w:val="7"/>
  </w:num>
  <w:num w:numId="6">
    <w:abstractNumId w:val="3"/>
  </w:num>
  <w:num w:numId="7">
    <w:abstractNumId w:val="32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8"/>
  </w:num>
  <w:num w:numId="13">
    <w:abstractNumId w:val="22"/>
  </w:num>
  <w:num w:numId="14">
    <w:abstractNumId w:val="34"/>
  </w:num>
  <w:num w:numId="15">
    <w:abstractNumId w:val="15"/>
  </w:num>
  <w:num w:numId="16">
    <w:abstractNumId w:val="30"/>
  </w:num>
  <w:num w:numId="17">
    <w:abstractNumId w:val="6"/>
  </w:num>
  <w:num w:numId="18">
    <w:abstractNumId w:val="16"/>
  </w:num>
  <w:num w:numId="19">
    <w:abstractNumId w:val="25"/>
  </w:num>
  <w:num w:numId="20">
    <w:abstractNumId w:val="14"/>
  </w:num>
  <w:num w:numId="21">
    <w:abstractNumId w:val="26"/>
  </w:num>
  <w:num w:numId="22">
    <w:abstractNumId w:val="0"/>
  </w:num>
  <w:num w:numId="23">
    <w:abstractNumId w:val="5"/>
  </w:num>
  <w:num w:numId="24">
    <w:abstractNumId w:val="28"/>
  </w:num>
  <w:num w:numId="25">
    <w:abstractNumId w:val="9"/>
  </w:num>
  <w:num w:numId="26">
    <w:abstractNumId w:val="12"/>
  </w:num>
  <w:num w:numId="27">
    <w:abstractNumId w:val="27"/>
  </w:num>
  <w:num w:numId="28">
    <w:abstractNumId w:val="29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17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0E3C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36C0"/>
    <w:rsid w:val="00114704"/>
    <w:rsid w:val="00114F50"/>
    <w:rsid w:val="00115D6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6360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1ADE"/>
    <w:rsid w:val="00231B05"/>
    <w:rsid w:val="00232AB9"/>
    <w:rsid w:val="00232B28"/>
    <w:rsid w:val="0023442F"/>
    <w:rsid w:val="00235932"/>
    <w:rsid w:val="00235EF1"/>
    <w:rsid w:val="0023701E"/>
    <w:rsid w:val="00237525"/>
    <w:rsid w:val="00237FE8"/>
    <w:rsid w:val="00241DD1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DA0"/>
    <w:rsid w:val="0027391C"/>
    <w:rsid w:val="00274E5F"/>
    <w:rsid w:val="0027587D"/>
    <w:rsid w:val="00280FCB"/>
    <w:rsid w:val="00282F9A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1324"/>
    <w:rsid w:val="002C25B6"/>
    <w:rsid w:val="002C552F"/>
    <w:rsid w:val="002C595E"/>
    <w:rsid w:val="002C5CA6"/>
    <w:rsid w:val="002C6276"/>
    <w:rsid w:val="002D13F5"/>
    <w:rsid w:val="002D2259"/>
    <w:rsid w:val="002D54C3"/>
    <w:rsid w:val="002D6921"/>
    <w:rsid w:val="002D7533"/>
    <w:rsid w:val="002D7F97"/>
    <w:rsid w:val="002E2E5D"/>
    <w:rsid w:val="002E517E"/>
    <w:rsid w:val="002E7999"/>
    <w:rsid w:val="002E79D1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DDD"/>
    <w:rsid w:val="00470737"/>
    <w:rsid w:val="00471677"/>
    <w:rsid w:val="004727BA"/>
    <w:rsid w:val="0047476C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1F3F"/>
    <w:rsid w:val="004921A0"/>
    <w:rsid w:val="004934E5"/>
    <w:rsid w:val="00493627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3B4E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0EB3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4B89"/>
    <w:rsid w:val="00517B89"/>
    <w:rsid w:val="00521197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2F16"/>
    <w:rsid w:val="0058586C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D1468"/>
    <w:rsid w:val="005D2498"/>
    <w:rsid w:val="005D757B"/>
    <w:rsid w:val="005D773B"/>
    <w:rsid w:val="005E32D6"/>
    <w:rsid w:val="005E3512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8B0"/>
    <w:rsid w:val="00674F7F"/>
    <w:rsid w:val="00675192"/>
    <w:rsid w:val="00675671"/>
    <w:rsid w:val="006838CF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7190"/>
    <w:rsid w:val="00750352"/>
    <w:rsid w:val="007509AB"/>
    <w:rsid w:val="007509F3"/>
    <w:rsid w:val="00751626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5383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5235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0B9"/>
    <w:rsid w:val="00897D0C"/>
    <w:rsid w:val="008A00F6"/>
    <w:rsid w:val="008A0AD3"/>
    <w:rsid w:val="008A3E2F"/>
    <w:rsid w:val="008A7738"/>
    <w:rsid w:val="008B0701"/>
    <w:rsid w:val="008B17E6"/>
    <w:rsid w:val="008B4349"/>
    <w:rsid w:val="008B5484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088F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918A3"/>
    <w:rsid w:val="00B92F54"/>
    <w:rsid w:val="00B93249"/>
    <w:rsid w:val="00B94B56"/>
    <w:rsid w:val="00B962BB"/>
    <w:rsid w:val="00B96682"/>
    <w:rsid w:val="00B97A17"/>
    <w:rsid w:val="00B97CFB"/>
    <w:rsid w:val="00BA0942"/>
    <w:rsid w:val="00BA24DE"/>
    <w:rsid w:val="00BA2C70"/>
    <w:rsid w:val="00BA2E83"/>
    <w:rsid w:val="00BA37D0"/>
    <w:rsid w:val="00BA3899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58A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0900"/>
    <w:rsid w:val="00D71593"/>
    <w:rsid w:val="00D715FE"/>
    <w:rsid w:val="00D720CA"/>
    <w:rsid w:val="00D7333E"/>
    <w:rsid w:val="00D80054"/>
    <w:rsid w:val="00D804E9"/>
    <w:rsid w:val="00D8179E"/>
    <w:rsid w:val="00D83629"/>
    <w:rsid w:val="00D91629"/>
    <w:rsid w:val="00D9193C"/>
    <w:rsid w:val="00D92940"/>
    <w:rsid w:val="00D93FDD"/>
    <w:rsid w:val="00D96980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26B68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D2EEC"/>
    <w:rsid w:val="00ED3DBE"/>
    <w:rsid w:val="00ED501D"/>
    <w:rsid w:val="00EE1117"/>
    <w:rsid w:val="00EE1A9E"/>
    <w:rsid w:val="00EE1D2D"/>
    <w:rsid w:val="00EE3C70"/>
    <w:rsid w:val="00EE45C5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22E5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83982"/>
    <w:rsid w:val="00F83FB9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0ADD"/>
    <w:rsid w:val="00FE2A09"/>
    <w:rsid w:val="00FE4678"/>
    <w:rsid w:val="00FE5401"/>
    <w:rsid w:val="00FE7A4D"/>
    <w:rsid w:val="00FF0C6E"/>
    <w:rsid w:val="00FF11F0"/>
    <w:rsid w:val="00FF1F56"/>
    <w:rsid w:val="00FF23B1"/>
    <w:rsid w:val="00FF2791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26</cp:revision>
  <cp:lastPrinted>2019-11-19T16:18:00Z</cp:lastPrinted>
  <dcterms:created xsi:type="dcterms:W3CDTF">2022-02-18T18:40:00Z</dcterms:created>
  <dcterms:modified xsi:type="dcterms:W3CDTF">2022-04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